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D7B7" w14:textId="77777777" w:rsidR="00430353" w:rsidRPr="00FF1157" w:rsidRDefault="00430353" w:rsidP="069C9146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F115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4C18643" wp14:editId="433B279B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71847" cy="552279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847" cy="552279"/>
                          <a:chOff x="0" y="9525"/>
                          <a:chExt cx="1618422" cy="552279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873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7451D" w14:textId="1714EA9D" w:rsidR="00430353" w:rsidRPr="00C86E01" w:rsidRDefault="008F158F" w:rsidP="004303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6E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430353" w:rsidRPr="00C86E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18643" id="Group 4" o:spid="_x0000_s1026" style="position:absolute;margin-left:0;margin-top:1.95pt;width:100.15pt;height:43.5pt;z-index:251730944;mso-position-horizontal-relative:margin;mso-width-relative:margin" coordorigin=",95" coordsize="16184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087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907451D" w14:textId="1714EA9D" w:rsidR="00430353" w:rsidRPr="00C86E01" w:rsidRDefault="008F158F" w:rsidP="004303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86E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430353" w:rsidRPr="00C86E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15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B6C5A" wp14:editId="6A88A62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32207" w14:textId="14EF654C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DB2059" w:rsidRPr="001B3CD5">
                              <w:rPr>
                                <w:lang w:val="fr-CA"/>
                              </w:rPr>
                              <w:t>Consommation</w:t>
                            </w:r>
                            <w:r w:rsidR="00DB2059" w:rsidRPr="00DB2059">
                              <w:t xml:space="preserve"> </w:t>
                            </w:r>
                            <w:r w:rsidR="00DB2059" w:rsidRPr="001B3CD5">
                              <w:rPr>
                                <w:lang w:val="fr-CA"/>
                              </w:rPr>
                              <w:t>d</w:t>
                            </w:r>
                            <w:r w:rsidR="00AB494C" w:rsidRPr="001B3CD5">
                              <w:rPr>
                                <w:lang w:val="fr-CA"/>
                              </w:rPr>
                              <w:t>’</w:t>
                            </w:r>
                            <w:r w:rsidR="00DB2059" w:rsidRPr="001B3CD5">
                              <w:rPr>
                                <w:lang w:val="fr-CA"/>
                              </w:rPr>
                              <w:t>électricité</w:t>
                            </w:r>
                          </w:p>
                          <w:p w14:paraId="686D6518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CC41FA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20C021E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C5A" id="Text Box 10" o:spid="_x0000_s1029" type="#_x0000_t202" style="position:absolute;margin-left:563.05pt;margin-top:2.25pt;width:614.25pt;height:32.2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76F32207" w14:textId="14EF654C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DB2059" w:rsidRPr="001B3CD5">
                        <w:rPr>
                          <w:lang w:val="fr-CA"/>
                        </w:rPr>
                        <w:t>Consommation</w:t>
                      </w:r>
                      <w:r w:rsidR="00DB2059" w:rsidRPr="00DB2059">
                        <w:t xml:space="preserve"> </w:t>
                      </w:r>
                      <w:r w:rsidR="00DB2059" w:rsidRPr="001B3CD5">
                        <w:rPr>
                          <w:lang w:val="fr-CA"/>
                        </w:rPr>
                        <w:t>d</w:t>
                      </w:r>
                      <w:r w:rsidR="00AB494C" w:rsidRPr="001B3CD5">
                        <w:rPr>
                          <w:lang w:val="fr-CA"/>
                        </w:rPr>
                        <w:t>’</w:t>
                      </w:r>
                      <w:r w:rsidR="00DB2059" w:rsidRPr="001B3CD5">
                        <w:rPr>
                          <w:lang w:val="fr-CA"/>
                        </w:rPr>
                        <w:t>électricité</w:t>
                      </w:r>
                    </w:p>
                    <w:p w14:paraId="686D6518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7CC41FA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020C021E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1BF769" w:rsidR="004A29D4" w:rsidRPr="00FF1157" w:rsidRDefault="004A29D4" w:rsidP="00430353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20"/>
          <w:szCs w:val="20"/>
          <w:lang w:val="fr-CA"/>
        </w:rPr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757"/>
        <w:gridCol w:w="1884"/>
        <w:gridCol w:w="1765"/>
        <w:gridCol w:w="1539"/>
      </w:tblGrid>
      <w:tr w:rsidR="009816B6" w:rsidRPr="00FF1157" w14:paraId="7A2D39F0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3F38A6C" w14:textId="44E45F92" w:rsidR="009816B6" w:rsidRPr="00FF1157" w:rsidRDefault="6E74BD93" w:rsidP="00BC3457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Appareil</w:t>
            </w:r>
          </w:p>
        </w:tc>
        <w:tc>
          <w:tcPr>
            <w:tcW w:w="1757" w:type="dxa"/>
            <w:vAlign w:val="center"/>
          </w:tcPr>
          <w:p w14:paraId="111237D0" w14:textId="3D230320" w:rsidR="009816B6" w:rsidRPr="00FF1157" w:rsidRDefault="263D1359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En service par jour</w:t>
            </w:r>
          </w:p>
        </w:tc>
        <w:tc>
          <w:tcPr>
            <w:tcW w:w="1884" w:type="dxa"/>
            <w:vAlign w:val="center"/>
          </w:tcPr>
          <w:p w14:paraId="02F3F398" w14:textId="738644F1" w:rsidR="009816B6" w:rsidRPr="00FF1157" w:rsidRDefault="6CFD90A5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En service par jour</w:t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 xml:space="preserve"> </w:t>
            </w:r>
            <w:r w:rsidR="009816B6" w:rsidRPr="00FF1157">
              <w:rPr>
                <w:lang w:val="fr-CA"/>
              </w:rPr>
              <w:br/>
            </w:r>
            <w:r w:rsidR="00DD68C0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(</w:t>
            </w:r>
            <w:r w:rsidR="0F26583B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nombre décimal</w:t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)</w:t>
            </w:r>
          </w:p>
        </w:tc>
        <w:tc>
          <w:tcPr>
            <w:tcW w:w="1765" w:type="dxa"/>
            <w:vAlign w:val="center"/>
          </w:tcPr>
          <w:p w14:paraId="63D4B734" w14:textId="203F734E" w:rsidR="009816B6" w:rsidRPr="00FF1157" w:rsidRDefault="4B465D2F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Arial" w:hAnsi="Arial" w:cs="Arial"/>
                <w:b/>
                <w:bCs/>
                <w:sz w:val="32"/>
                <w:szCs w:val="32"/>
                <w:lang w:val="fr-CA"/>
              </w:rPr>
              <w:t>En service par jour</w:t>
            </w:r>
            <w:r w:rsidR="009816B6" w:rsidRPr="00FF1157">
              <w:rPr>
                <w:lang w:val="fr-CA"/>
              </w:rPr>
              <w:br/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(fraction)</w:t>
            </w:r>
          </w:p>
        </w:tc>
        <w:tc>
          <w:tcPr>
            <w:tcW w:w="1539" w:type="dxa"/>
            <w:vAlign w:val="center"/>
          </w:tcPr>
          <w:p w14:paraId="72852D71" w14:textId="60814EFB" w:rsidR="009816B6" w:rsidRPr="00FF1157" w:rsidRDefault="3A223531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En service par jour</w:t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 xml:space="preserve"> </w:t>
            </w:r>
            <w:r w:rsidR="009816B6" w:rsidRPr="00FF1157">
              <w:rPr>
                <w:lang w:val="fr-CA"/>
              </w:rPr>
              <w:br/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(%)</w:t>
            </w:r>
          </w:p>
        </w:tc>
      </w:tr>
      <w:tr w:rsidR="009816B6" w:rsidRPr="00FF1157" w14:paraId="6CDE6075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3414AFFD" w14:textId="48CECAE4" w:rsidR="009816B6" w:rsidRPr="00FF1157" w:rsidRDefault="2BA275D7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Éclairage de </w:t>
            </w:r>
            <w:r w:rsidR="00211D5D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br/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la salle de bain</w:t>
            </w:r>
          </w:p>
        </w:tc>
        <w:tc>
          <w:tcPr>
            <w:tcW w:w="1757" w:type="dxa"/>
            <w:vAlign w:val="center"/>
          </w:tcPr>
          <w:p w14:paraId="18B043DF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2 h 57 min</w:t>
            </w:r>
          </w:p>
        </w:tc>
        <w:tc>
          <w:tcPr>
            <w:tcW w:w="1884" w:type="dxa"/>
            <w:vAlign w:val="center"/>
          </w:tcPr>
          <w:p w14:paraId="3D287603" w14:textId="2BA0D874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54442D2D" w14:textId="16AF0ADA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12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685FA40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180530C8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2A276855" w14:textId="433349FA" w:rsidR="009816B6" w:rsidRPr="00FF1157" w:rsidRDefault="142C1A2A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Cuisinière</w:t>
            </w:r>
            <w:r w:rsidR="009816B6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, </w:t>
            </w:r>
            <w:r w:rsidR="068280BE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hotte</w:t>
            </w:r>
          </w:p>
        </w:tc>
        <w:tc>
          <w:tcPr>
            <w:tcW w:w="1757" w:type="dxa"/>
            <w:vAlign w:val="center"/>
          </w:tcPr>
          <w:p w14:paraId="44DA5A39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2 h 12 min</w:t>
            </w:r>
          </w:p>
        </w:tc>
        <w:tc>
          <w:tcPr>
            <w:tcW w:w="1884" w:type="dxa"/>
            <w:vAlign w:val="center"/>
          </w:tcPr>
          <w:p w14:paraId="07C41247" w14:textId="798B2981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</w:t>
            </w:r>
            <w:r w:rsidR="46E39804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,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9</w:t>
            </w:r>
          </w:p>
        </w:tc>
        <w:tc>
          <w:tcPr>
            <w:tcW w:w="1765" w:type="dxa"/>
            <w:vAlign w:val="center"/>
          </w:tcPr>
          <w:p w14:paraId="07FDF1E8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34360907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7753F015" w14:textId="77777777" w:rsidTr="00A82837">
        <w:trPr>
          <w:trHeight w:val="789"/>
        </w:trPr>
        <w:tc>
          <w:tcPr>
            <w:tcW w:w="2405" w:type="dxa"/>
            <w:vAlign w:val="center"/>
          </w:tcPr>
          <w:p w14:paraId="1A2D16F7" w14:textId="4394E08B" w:rsidR="009816B6" w:rsidRPr="00FF1157" w:rsidRDefault="073E915A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Lave-vaisselle</w:t>
            </w:r>
          </w:p>
        </w:tc>
        <w:tc>
          <w:tcPr>
            <w:tcW w:w="1757" w:type="dxa"/>
            <w:vAlign w:val="center"/>
          </w:tcPr>
          <w:p w14:paraId="4ED6BEF2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 h 7 min</w:t>
            </w:r>
          </w:p>
        </w:tc>
        <w:tc>
          <w:tcPr>
            <w:tcW w:w="1884" w:type="dxa"/>
            <w:vAlign w:val="center"/>
          </w:tcPr>
          <w:p w14:paraId="1F68331E" w14:textId="4860260F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7B7DBA45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215FE7FF" w14:textId="082B4661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5</w:t>
            </w:r>
            <w:r w:rsid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 xml:space="preserve"> 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%</w:t>
            </w:r>
          </w:p>
        </w:tc>
      </w:tr>
      <w:tr w:rsidR="009816B6" w:rsidRPr="00FF1157" w14:paraId="66AB4E6B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A2E5CA6" w14:textId="56CA35C0" w:rsidR="009816B6" w:rsidRPr="00FF1157" w:rsidRDefault="29ED7420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Chauffage du plancher</w:t>
            </w:r>
          </w:p>
        </w:tc>
        <w:tc>
          <w:tcPr>
            <w:tcW w:w="1757" w:type="dxa"/>
            <w:vAlign w:val="center"/>
          </w:tcPr>
          <w:p w14:paraId="0FA5326F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4 h 5 min</w:t>
            </w:r>
          </w:p>
        </w:tc>
        <w:tc>
          <w:tcPr>
            <w:tcW w:w="1884" w:type="dxa"/>
            <w:vAlign w:val="center"/>
          </w:tcPr>
          <w:p w14:paraId="4F8C95E7" w14:textId="5999550D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5F5FA6FE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73964393" w14:textId="0959B38D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7</w:t>
            </w:r>
            <w:r w:rsid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 xml:space="preserve"> 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%</w:t>
            </w:r>
          </w:p>
        </w:tc>
      </w:tr>
      <w:tr w:rsidR="009816B6" w:rsidRPr="00FF1157" w14:paraId="08D85701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54EC4DFD" w14:textId="433BC82F" w:rsidR="009816B6" w:rsidRPr="00FF1157" w:rsidRDefault="5C75842E" w:rsidP="069C9146">
            <w:pPr>
              <w:rPr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Fer à repasser, aspirateur</w:t>
            </w:r>
          </w:p>
        </w:tc>
        <w:tc>
          <w:tcPr>
            <w:tcW w:w="1757" w:type="dxa"/>
            <w:vAlign w:val="center"/>
          </w:tcPr>
          <w:p w14:paraId="0878CB10" w14:textId="1E0C921C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2 h 2</w:t>
            </w:r>
            <w:r w:rsidR="00D977FA"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 xml:space="preserve"> 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min</w:t>
            </w:r>
          </w:p>
        </w:tc>
        <w:tc>
          <w:tcPr>
            <w:tcW w:w="1884" w:type="dxa"/>
            <w:vAlign w:val="center"/>
          </w:tcPr>
          <w:p w14:paraId="1D12EAB9" w14:textId="2DD2919F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79C380BD" w14:textId="3151E533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8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C2EC214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6F4CB7E0" w14:textId="77777777" w:rsidTr="00A82837">
        <w:trPr>
          <w:trHeight w:val="870"/>
        </w:trPr>
        <w:tc>
          <w:tcPr>
            <w:tcW w:w="2405" w:type="dxa"/>
            <w:vAlign w:val="center"/>
          </w:tcPr>
          <w:p w14:paraId="6E8E7DC1" w14:textId="13673E9C" w:rsidR="009816B6" w:rsidRPr="00FF1157" w:rsidRDefault="083EB2D3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clairage</w:t>
            </w:r>
          </w:p>
        </w:tc>
        <w:tc>
          <w:tcPr>
            <w:tcW w:w="1757" w:type="dxa"/>
            <w:vAlign w:val="center"/>
          </w:tcPr>
          <w:p w14:paraId="6B7B3E63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7 h 58 min</w:t>
            </w:r>
          </w:p>
        </w:tc>
        <w:tc>
          <w:tcPr>
            <w:tcW w:w="1884" w:type="dxa"/>
            <w:vAlign w:val="center"/>
          </w:tcPr>
          <w:p w14:paraId="72153DBE" w14:textId="23D0F59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</w:t>
            </w:r>
            <w:r w:rsidR="00231AB8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,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33</w:t>
            </w:r>
          </w:p>
        </w:tc>
        <w:tc>
          <w:tcPr>
            <w:tcW w:w="1765" w:type="dxa"/>
            <w:vAlign w:val="center"/>
          </w:tcPr>
          <w:p w14:paraId="33EEA3E0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651199F8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376B98C9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D370515" w14:textId="34D5BA49" w:rsidR="009816B6" w:rsidRPr="00FF1157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R</w:t>
            </w:r>
            <w:r w:rsidR="60BA7EFF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frigérateur</w:t>
            </w:r>
          </w:p>
        </w:tc>
        <w:tc>
          <w:tcPr>
            <w:tcW w:w="1757" w:type="dxa"/>
            <w:vAlign w:val="center"/>
          </w:tcPr>
          <w:p w14:paraId="72CAE871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5 h 36 min</w:t>
            </w:r>
          </w:p>
        </w:tc>
        <w:tc>
          <w:tcPr>
            <w:tcW w:w="1884" w:type="dxa"/>
            <w:vAlign w:val="center"/>
          </w:tcPr>
          <w:p w14:paraId="6D4433F4" w14:textId="27EF28EA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6C8A100C" w14:textId="2933166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65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79698AB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0783F53F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35D1277E" w14:textId="2EBB2C77" w:rsidR="009816B6" w:rsidRPr="00FF1157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T</w:t>
            </w:r>
            <w:r w:rsidR="4DE833E3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lé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, modem, </w:t>
            </w:r>
            <w:r w:rsidR="397FC4C6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ordinateur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, </w:t>
            </w:r>
            <w:r w:rsidR="002B5528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v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id</w:t>
            </w:r>
            <w:r w:rsidR="02DE22F4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o</w:t>
            </w:r>
          </w:p>
        </w:tc>
        <w:tc>
          <w:tcPr>
            <w:tcW w:w="1757" w:type="dxa"/>
            <w:vAlign w:val="center"/>
          </w:tcPr>
          <w:p w14:paraId="33E4E9C3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2 h 42 min</w:t>
            </w:r>
          </w:p>
        </w:tc>
        <w:tc>
          <w:tcPr>
            <w:tcW w:w="1884" w:type="dxa"/>
            <w:vAlign w:val="center"/>
          </w:tcPr>
          <w:p w14:paraId="6FE8A146" w14:textId="3D245123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4A7FE68D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27BC8D42" w14:textId="40AFAC53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53</w:t>
            </w:r>
            <w:r w:rsid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 xml:space="preserve"> 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%</w:t>
            </w:r>
          </w:p>
        </w:tc>
      </w:tr>
      <w:tr w:rsidR="009816B6" w:rsidRPr="00FF1157" w14:paraId="4E212F69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C642450" w14:textId="1C4C96F0" w:rsidR="009816B6" w:rsidRPr="00FF1157" w:rsidRDefault="4E688F64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Machine à laver</w:t>
            </w:r>
          </w:p>
        </w:tc>
        <w:tc>
          <w:tcPr>
            <w:tcW w:w="1757" w:type="dxa"/>
            <w:vAlign w:val="center"/>
          </w:tcPr>
          <w:p w14:paraId="58D1F444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32 min</w:t>
            </w:r>
          </w:p>
        </w:tc>
        <w:tc>
          <w:tcPr>
            <w:tcW w:w="1884" w:type="dxa"/>
            <w:vAlign w:val="center"/>
          </w:tcPr>
          <w:p w14:paraId="0994C16D" w14:textId="133A3D83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</w:t>
            </w:r>
            <w:r w:rsidR="65C040E8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,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2</w:t>
            </w:r>
          </w:p>
        </w:tc>
        <w:tc>
          <w:tcPr>
            <w:tcW w:w="1765" w:type="dxa"/>
            <w:vAlign w:val="center"/>
          </w:tcPr>
          <w:p w14:paraId="2ACD3B94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1E737376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4AF05E6D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A24BC2A" w14:textId="30B2B193" w:rsidR="009816B6" w:rsidRPr="00FF1157" w:rsidRDefault="479840A4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Chauffe-eau</w:t>
            </w:r>
          </w:p>
        </w:tc>
        <w:tc>
          <w:tcPr>
            <w:tcW w:w="1757" w:type="dxa"/>
            <w:vAlign w:val="center"/>
          </w:tcPr>
          <w:p w14:paraId="1E537C1D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5 h 46 min</w:t>
            </w:r>
          </w:p>
        </w:tc>
        <w:tc>
          <w:tcPr>
            <w:tcW w:w="1884" w:type="dxa"/>
            <w:vAlign w:val="center"/>
          </w:tcPr>
          <w:p w14:paraId="03CD2ABF" w14:textId="25730B71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70ED9C6D" w14:textId="00430066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24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69706E5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</w:tbl>
    <w:p w14:paraId="0AB0EC8A" w14:textId="56C22BDB" w:rsidR="00DD68C0" w:rsidRPr="00FF1157" w:rsidRDefault="00AA2A6E" w:rsidP="00384FA3">
      <w:pPr>
        <w:spacing w:before="120"/>
        <w:rPr>
          <w:rStyle w:val="Hyperlink"/>
          <w:rFonts w:ascii="Arial" w:hAnsi="Arial" w:cs="Arial"/>
          <w:sz w:val="20"/>
          <w:szCs w:val="20"/>
          <w:lang w:val="fr-CA"/>
        </w:rPr>
      </w:pPr>
      <w:r w:rsidRPr="00246303">
        <w:rPr>
          <w:rFonts w:ascii="Arial" w:hAnsi="Arial" w:cs="Arial"/>
          <w:sz w:val="20"/>
          <w:szCs w:val="20"/>
          <w:lang w:val="fr-CA"/>
        </w:rPr>
        <w:t>Traduction des données de la source :</w:t>
      </w:r>
      <w:r w:rsidR="00772ECE" w:rsidRPr="00FF1157">
        <w:rPr>
          <w:rFonts w:ascii="Arial" w:hAnsi="Arial" w:cs="Arial"/>
          <w:sz w:val="20"/>
          <w:szCs w:val="20"/>
          <w:lang w:val="fr-CA"/>
        </w:rPr>
        <w:t xml:space="preserve"> </w:t>
      </w:r>
      <w:hyperlink r:id="rId8" w:history="1">
        <w:r w:rsidR="009816B6" w:rsidRPr="00FF1157">
          <w:rPr>
            <w:rStyle w:val="Hyperlink"/>
            <w:rFonts w:ascii="Arial" w:hAnsi="Arial" w:cs="Arial"/>
            <w:sz w:val="20"/>
            <w:szCs w:val="20"/>
            <w:lang w:val="fr-CA"/>
          </w:rPr>
          <w:t>https://www.researchgate.net/figure/Operation-times-and-energy-consumption-of-home-appliances_tbl1_268406195</w:t>
        </w:r>
      </w:hyperlink>
      <w:r w:rsidR="00DD68C0" w:rsidRPr="00FF1157">
        <w:rPr>
          <w:rStyle w:val="Hyperlink"/>
          <w:rFonts w:ascii="Arial" w:hAnsi="Arial" w:cs="Arial"/>
          <w:sz w:val="20"/>
          <w:szCs w:val="20"/>
          <w:lang w:val="fr-CA"/>
        </w:rPr>
        <w:br w:type="page"/>
      </w:r>
    </w:p>
    <w:p w14:paraId="00436230" w14:textId="6CE8589A" w:rsidR="00430353" w:rsidRPr="00FF1157" w:rsidRDefault="00430CE7" w:rsidP="069C9146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F1157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1A6F41" wp14:editId="536076AC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72095" cy="552279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095" cy="552279"/>
                          <a:chOff x="0" y="9525"/>
                          <a:chExt cx="1610551" cy="552279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085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8DA8" w14:textId="1AAA8B5C" w:rsidR="00430353" w:rsidRPr="00C86E01" w:rsidRDefault="00430CE7" w:rsidP="004303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6E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430353" w:rsidRPr="00C86E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6F41" id="Group 11" o:spid="_x0000_s1030" style="position:absolute;margin-left:0;margin-top:1.95pt;width:92.3pt;height:43.5pt;z-index:251734016;mso-position-horizontal-relative:margin;mso-width-relative:margin" coordorigin=",95" coordsize="16105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30" o:spid="_x0000_s1032" type="#_x0000_t202" style="position:absolute;left:2008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DB78DA8" w14:textId="1AAA8B5C" w:rsidR="00430353" w:rsidRPr="00C86E01" w:rsidRDefault="00430CE7" w:rsidP="004303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86E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430353" w:rsidRPr="00C86E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0353" w:rsidRPr="00FF115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E8FD7" wp14:editId="289BFF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25C1F" w14:textId="10D7E071" w:rsidR="00430353" w:rsidRDefault="00430CE7" w:rsidP="00430353">
                            <w:pPr>
                              <w:pStyle w:val="H1"/>
                              <w:spacing w:line="240" w:lineRule="auto"/>
                            </w:pPr>
                            <w:r w:rsidRPr="001B3CD5">
                              <w:rPr>
                                <w:lang w:val="fr-CA"/>
                              </w:rPr>
                              <w:t>Consommation</w:t>
                            </w:r>
                            <w:r w:rsidRPr="00430CE7">
                              <w:t xml:space="preserve"> </w:t>
                            </w:r>
                            <w:r w:rsidRPr="001B3CD5">
                              <w:rPr>
                                <w:lang w:val="fr-CA"/>
                              </w:rPr>
                              <w:t>d’électricité</w:t>
                            </w:r>
                          </w:p>
                          <w:p w14:paraId="41EAA6DE" w14:textId="4B95C4AD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430CE7">
                              <w:rPr>
                                <w:sz w:val="32"/>
                                <w:szCs w:val="32"/>
                              </w:rPr>
                              <w:t>Grilles</w:t>
                            </w:r>
                          </w:p>
                          <w:p w14:paraId="0C54CEEE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C9346BF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90DCF66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8FD7" id="Text Box 31" o:spid="_x0000_s1033" type="#_x0000_t202" style="position:absolute;margin-left:563.05pt;margin-top:2.25pt;width:614.25pt;height:59.2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JcMQIAAFMEAAAOAAAAZHJzL2Uyb0RvYy54bWysVE2P2jAQvVfqf7B8LwksLLuIsKKsqCqh&#10;3ZXYas/GsYklx+PahoT++o4dvkpvVS/OjGf8PPPmOdOnttZkL5xXYAra7+WUCMOhVGZb0B/vyy8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" fillcolor="white [3201]" stroked="f" strokeweight=".5pt">
                <v:textbox>
                  <w:txbxContent>
                    <w:p w14:paraId="05C25C1F" w14:textId="10D7E071" w:rsidR="00430353" w:rsidRDefault="00430CE7" w:rsidP="00430353">
                      <w:pPr>
                        <w:pStyle w:val="H1"/>
                        <w:spacing w:line="240" w:lineRule="auto"/>
                      </w:pPr>
                      <w:r w:rsidRPr="001B3CD5">
                        <w:rPr>
                          <w:lang w:val="fr-CA"/>
                        </w:rPr>
                        <w:t>Consommation</w:t>
                      </w:r>
                      <w:r w:rsidRPr="00430CE7">
                        <w:t xml:space="preserve"> </w:t>
                      </w:r>
                      <w:r w:rsidRPr="001B3CD5">
                        <w:rPr>
                          <w:lang w:val="fr-CA"/>
                        </w:rPr>
                        <w:t>d’électricité</w:t>
                      </w:r>
                    </w:p>
                    <w:p w14:paraId="41EAA6DE" w14:textId="4B95C4AD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430CE7">
                        <w:rPr>
                          <w:sz w:val="32"/>
                          <w:szCs w:val="32"/>
                        </w:rPr>
                        <w:t>Grilles</w:t>
                      </w:r>
                    </w:p>
                    <w:p w14:paraId="0C54CEEE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C9346BF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290DCF66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00AC0" w14:textId="5A35B83D" w:rsidR="009816B6" w:rsidRPr="00FF1157" w:rsidRDefault="009816B6" w:rsidP="00D6101C">
      <w:pPr>
        <w:pStyle w:val="BLMH2"/>
        <w:spacing w:before="120" w:after="120" w:line="276" w:lineRule="auto"/>
        <w:rPr>
          <w:lang w:val="fr-CA"/>
        </w:rPr>
      </w:pPr>
    </w:p>
    <w:p w14:paraId="2D431D53" w14:textId="4CD19953" w:rsidR="009816B6" w:rsidRPr="00FF1157" w:rsidRDefault="009816B6" w:rsidP="00BF46B0">
      <w:pPr>
        <w:rPr>
          <w:rFonts w:ascii="Arial" w:hAnsi="Arial" w:cs="Arial"/>
          <w:sz w:val="32"/>
          <w:szCs w:val="32"/>
          <w:lang w:val="fr-CA"/>
        </w:rPr>
      </w:pPr>
    </w:p>
    <w:p w14:paraId="76091BCE" w14:textId="39D538CF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63731856" wp14:editId="79C33FA8">
            <wp:extent cx="1441704" cy="1441704"/>
            <wp:effectExtent l="0" t="0" r="6350" b="6350"/>
            <wp:docPr id="5" name="Picture 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37B5B4C8" wp14:editId="50E53CCA">
            <wp:extent cx="1441704" cy="1441704"/>
            <wp:effectExtent l="0" t="0" r="6350" b="6350"/>
            <wp:docPr id="8" name="Picture 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2074A0CC" wp14:editId="3549777E">
            <wp:extent cx="1441704" cy="1441704"/>
            <wp:effectExtent l="0" t="0" r="6350" b="6350"/>
            <wp:docPr id="20" name="Picture 20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BBF" w14:textId="77777777" w:rsidR="00BC3457" w:rsidRPr="00FF1157" w:rsidRDefault="00BC3457" w:rsidP="00BC3457">
      <w:pPr>
        <w:rPr>
          <w:rFonts w:ascii="Arial" w:hAnsi="Arial" w:cs="Arial"/>
          <w:sz w:val="32"/>
          <w:szCs w:val="32"/>
          <w:lang w:val="fr-CA"/>
        </w:rPr>
      </w:pPr>
    </w:p>
    <w:p w14:paraId="6701A137" w14:textId="77777777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4492AB39" wp14:editId="49BF874B">
            <wp:extent cx="1441704" cy="1441704"/>
            <wp:effectExtent l="0" t="0" r="6350" b="6350"/>
            <wp:docPr id="21" name="Picture 21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53B61D10" wp14:editId="0C85E055">
            <wp:extent cx="1441704" cy="1441704"/>
            <wp:effectExtent l="0" t="0" r="6350" b="6350"/>
            <wp:docPr id="22" name="Picture 22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06FBD77A" wp14:editId="06861873">
            <wp:extent cx="1441704" cy="1441704"/>
            <wp:effectExtent l="0" t="0" r="6350" b="6350"/>
            <wp:docPr id="23" name="Picture 23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902" w14:textId="77777777" w:rsidR="00BC3457" w:rsidRPr="00FF1157" w:rsidRDefault="00BC3457" w:rsidP="00BC3457">
      <w:pPr>
        <w:rPr>
          <w:rFonts w:ascii="Arial" w:hAnsi="Arial" w:cs="Arial"/>
          <w:sz w:val="32"/>
          <w:szCs w:val="32"/>
          <w:lang w:val="fr-CA"/>
        </w:rPr>
      </w:pPr>
    </w:p>
    <w:p w14:paraId="2094AE8F" w14:textId="77777777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02F96F1B" wp14:editId="36281967">
            <wp:extent cx="1441704" cy="1441704"/>
            <wp:effectExtent l="0" t="0" r="6350" b="6350"/>
            <wp:docPr id="24" name="Picture 24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3B635FE9" wp14:editId="6E632FCE">
            <wp:extent cx="1441704" cy="1441704"/>
            <wp:effectExtent l="0" t="0" r="6350" b="6350"/>
            <wp:docPr id="25" name="Picture 2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6E2DDA95" wp14:editId="702783EE">
            <wp:extent cx="1441704" cy="1441704"/>
            <wp:effectExtent l="0" t="0" r="6350" b="6350"/>
            <wp:docPr id="26" name="Picture 26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40C4" w14:textId="77777777" w:rsidR="00BC3457" w:rsidRPr="00FF1157" w:rsidRDefault="00BC3457" w:rsidP="00BC3457">
      <w:pPr>
        <w:rPr>
          <w:rFonts w:ascii="Arial" w:hAnsi="Arial" w:cs="Arial"/>
          <w:sz w:val="32"/>
          <w:szCs w:val="32"/>
          <w:lang w:val="fr-CA"/>
        </w:rPr>
      </w:pPr>
    </w:p>
    <w:p w14:paraId="2CAA6A0F" w14:textId="77777777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20B38689" wp14:editId="223CFB61">
            <wp:extent cx="1441704" cy="1441704"/>
            <wp:effectExtent l="0" t="0" r="6350" b="6350"/>
            <wp:docPr id="27" name="Picture 27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18848844" wp14:editId="2F6C4BE1">
            <wp:extent cx="1441704" cy="1441704"/>
            <wp:effectExtent l="0" t="0" r="6350" b="6350"/>
            <wp:docPr id="28" name="Picture 2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68A7D2E6" wp14:editId="0952AB6F">
            <wp:extent cx="1441704" cy="1441704"/>
            <wp:effectExtent l="0" t="0" r="6350" b="6350"/>
            <wp:docPr id="29" name="Picture 29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B7D7" w14:textId="4FEA7CDA" w:rsidR="009816B6" w:rsidRPr="00FF1157" w:rsidRDefault="009816B6" w:rsidP="00BF46B0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7872" behindDoc="0" locked="0" layoutInCell="1" allowOverlap="1" wp14:anchorId="074DEA91" wp14:editId="584B8183">
            <wp:simplePos x="0" y="0"/>
            <wp:positionH relativeFrom="margin">
              <wp:posOffset>3562350</wp:posOffset>
            </wp:positionH>
            <wp:positionV relativeFrom="paragraph">
              <wp:posOffset>5509260</wp:posOffset>
            </wp:positionV>
            <wp:extent cx="141199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5824" behindDoc="0" locked="0" layoutInCell="1" allowOverlap="1" wp14:anchorId="47DE7499" wp14:editId="700C850A">
            <wp:simplePos x="0" y="0"/>
            <wp:positionH relativeFrom="margin">
              <wp:posOffset>1771650</wp:posOffset>
            </wp:positionH>
            <wp:positionV relativeFrom="paragraph">
              <wp:posOffset>5528689</wp:posOffset>
            </wp:positionV>
            <wp:extent cx="141199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3776" behindDoc="0" locked="0" layoutInCell="1" allowOverlap="1" wp14:anchorId="45FA82FF" wp14:editId="265CF96B">
            <wp:simplePos x="0" y="0"/>
            <wp:positionH relativeFrom="margin">
              <wp:posOffset>38100</wp:posOffset>
            </wp:positionH>
            <wp:positionV relativeFrom="paragraph">
              <wp:posOffset>5523865</wp:posOffset>
            </wp:positionV>
            <wp:extent cx="1411990" cy="1390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1728" behindDoc="0" locked="0" layoutInCell="1" allowOverlap="1" wp14:anchorId="62DCC7AF" wp14:editId="18517DDC">
            <wp:simplePos x="0" y="0"/>
            <wp:positionH relativeFrom="margin">
              <wp:posOffset>3524250</wp:posOffset>
            </wp:positionH>
            <wp:positionV relativeFrom="paragraph">
              <wp:posOffset>3709035</wp:posOffset>
            </wp:positionV>
            <wp:extent cx="1411990" cy="1390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19680" behindDoc="0" locked="0" layoutInCell="1" allowOverlap="1" wp14:anchorId="5BE622AF" wp14:editId="241F806D">
            <wp:simplePos x="0" y="0"/>
            <wp:positionH relativeFrom="margin">
              <wp:posOffset>1752600</wp:posOffset>
            </wp:positionH>
            <wp:positionV relativeFrom="paragraph">
              <wp:posOffset>3689985</wp:posOffset>
            </wp:positionV>
            <wp:extent cx="1411990" cy="1390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17632" behindDoc="0" locked="0" layoutInCell="1" allowOverlap="1" wp14:anchorId="5F67D079" wp14:editId="249A628E">
            <wp:simplePos x="0" y="0"/>
            <wp:positionH relativeFrom="margin">
              <wp:align>left</wp:align>
            </wp:positionH>
            <wp:positionV relativeFrom="paragraph">
              <wp:posOffset>3656965</wp:posOffset>
            </wp:positionV>
            <wp:extent cx="1411990" cy="1390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6B6" w:rsidRPr="00FF115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F643" w14:textId="77777777" w:rsidR="00883CDE" w:rsidRDefault="00883CDE" w:rsidP="00D34720">
      <w:r>
        <w:separator/>
      </w:r>
    </w:p>
  </w:endnote>
  <w:endnote w:type="continuationSeparator" w:id="0">
    <w:p w14:paraId="0EC3DFFA" w14:textId="77777777" w:rsidR="00883CDE" w:rsidRDefault="00883C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53EB" w14:textId="77777777" w:rsidR="003B0B40" w:rsidRDefault="003B0B40" w:rsidP="003B0B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1CB28D9" w14:textId="77777777" w:rsidR="003B0B40" w:rsidRPr="00B30BA8" w:rsidRDefault="003B0B40" w:rsidP="003B0B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0DDFE83" w:rsidR="00D34720" w:rsidRPr="003B0B40" w:rsidRDefault="003B0B40" w:rsidP="00430CE7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6CAC1C2" wp14:editId="0B782AF6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6594" w14:textId="77777777" w:rsidR="00883CDE" w:rsidRDefault="00883CDE" w:rsidP="00D34720">
      <w:r>
        <w:separator/>
      </w:r>
    </w:p>
  </w:footnote>
  <w:footnote w:type="continuationSeparator" w:id="0">
    <w:p w14:paraId="1088606B" w14:textId="77777777" w:rsidR="00883CDE" w:rsidRDefault="00883C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A3C246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F158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F158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03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81498"/>
    <w:rsid w:val="000A0D6E"/>
    <w:rsid w:val="000C3010"/>
    <w:rsid w:val="000C4501"/>
    <w:rsid w:val="000F1272"/>
    <w:rsid w:val="000F6505"/>
    <w:rsid w:val="00116790"/>
    <w:rsid w:val="0012201C"/>
    <w:rsid w:val="00140984"/>
    <w:rsid w:val="00154DF7"/>
    <w:rsid w:val="00165C8E"/>
    <w:rsid w:val="0017584D"/>
    <w:rsid w:val="001B3CD5"/>
    <w:rsid w:val="001C04A3"/>
    <w:rsid w:val="001E0F06"/>
    <w:rsid w:val="001F7C12"/>
    <w:rsid w:val="00211CA8"/>
    <w:rsid w:val="00211D5D"/>
    <w:rsid w:val="00231AB8"/>
    <w:rsid w:val="00245279"/>
    <w:rsid w:val="0025445B"/>
    <w:rsid w:val="00257E5C"/>
    <w:rsid w:val="00266D7B"/>
    <w:rsid w:val="002A53CB"/>
    <w:rsid w:val="002B5528"/>
    <w:rsid w:val="002D79F0"/>
    <w:rsid w:val="002E207E"/>
    <w:rsid w:val="0033109D"/>
    <w:rsid w:val="00335983"/>
    <w:rsid w:val="00336D11"/>
    <w:rsid w:val="0034557E"/>
    <w:rsid w:val="00366CCD"/>
    <w:rsid w:val="00371F41"/>
    <w:rsid w:val="00383490"/>
    <w:rsid w:val="00384FA3"/>
    <w:rsid w:val="00395CA1"/>
    <w:rsid w:val="003A4AD0"/>
    <w:rsid w:val="003B0B40"/>
    <w:rsid w:val="003F4747"/>
    <w:rsid w:val="003F64E8"/>
    <w:rsid w:val="0040342B"/>
    <w:rsid w:val="00406998"/>
    <w:rsid w:val="00407A87"/>
    <w:rsid w:val="00430353"/>
    <w:rsid w:val="00430CE7"/>
    <w:rsid w:val="00436C5D"/>
    <w:rsid w:val="00486E6F"/>
    <w:rsid w:val="004A29D4"/>
    <w:rsid w:val="004D1771"/>
    <w:rsid w:val="004D528E"/>
    <w:rsid w:val="00502182"/>
    <w:rsid w:val="00577EF8"/>
    <w:rsid w:val="005A2DFB"/>
    <w:rsid w:val="005B49B7"/>
    <w:rsid w:val="005C0859"/>
    <w:rsid w:val="005C5172"/>
    <w:rsid w:val="0063687F"/>
    <w:rsid w:val="00647880"/>
    <w:rsid w:val="00677CDA"/>
    <w:rsid w:val="00696EE0"/>
    <w:rsid w:val="006D480C"/>
    <w:rsid w:val="006E57AD"/>
    <w:rsid w:val="006F4E10"/>
    <w:rsid w:val="00717E3B"/>
    <w:rsid w:val="00736C10"/>
    <w:rsid w:val="00755568"/>
    <w:rsid w:val="00767914"/>
    <w:rsid w:val="00767BFC"/>
    <w:rsid w:val="00772ECE"/>
    <w:rsid w:val="00792053"/>
    <w:rsid w:val="007A79C4"/>
    <w:rsid w:val="007B2409"/>
    <w:rsid w:val="00801B22"/>
    <w:rsid w:val="008121C7"/>
    <w:rsid w:val="00815073"/>
    <w:rsid w:val="00825DAC"/>
    <w:rsid w:val="00836AE6"/>
    <w:rsid w:val="00846C74"/>
    <w:rsid w:val="00864A23"/>
    <w:rsid w:val="00873135"/>
    <w:rsid w:val="00883CDE"/>
    <w:rsid w:val="008B6E39"/>
    <w:rsid w:val="008E5725"/>
    <w:rsid w:val="008F158F"/>
    <w:rsid w:val="00902830"/>
    <w:rsid w:val="0094230B"/>
    <w:rsid w:val="009616D0"/>
    <w:rsid w:val="009706D6"/>
    <w:rsid w:val="009816B6"/>
    <w:rsid w:val="009970CF"/>
    <w:rsid w:val="009B090B"/>
    <w:rsid w:val="00A453D3"/>
    <w:rsid w:val="00A82837"/>
    <w:rsid w:val="00AA2A6E"/>
    <w:rsid w:val="00AB31BD"/>
    <w:rsid w:val="00AB494C"/>
    <w:rsid w:val="00AB5722"/>
    <w:rsid w:val="00AD51D1"/>
    <w:rsid w:val="00AE3EBA"/>
    <w:rsid w:val="00B63D57"/>
    <w:rsid w:val="00B920FB"/>
    <w:rsid w:val="00BA4864"/>
    <w:rsid w:val="00BC3457"/>
    <w:rsid w:val="00BD4C02"/>
    <w:rsid w:val="00BF46B0"/>
    <w:rsid w:val="00C3059F"/>
    <w:rsid w:val="00C72AE6"/>
    <w:rsid w:val="00C80188"/>
    <w:rsid w:val="00C86E01"/>
    <w:rsid w:val="00C94FB5"/>
    <w:rsid w:val="00C96742"/>
    <w:rsid w:val="00CC19DB"/>
    <w:rsid w:val="00CE74B1"/>
    <w:rsid w:val="00D01712"/>
    <w:rsid w:val="00D3253B"/>
    <w:rsid w:val="00D34720"/>
    <w:rsid w:val="00D6101C"/>
    <w:rsid w:val="00D61387"/>
    <w:rsid w:val="00D92395"/>
    <w:rsid w:val="00D977FA"/>
    <w:rsid w:val="00DB2059"/>
    <w:rsid w:val="00DB61AE"/>
    <w:rsid w:val="00DD3693"/>
    <w:rsid w:val="00DD66D6"/>
    <w:rsid w:val="00DD68C0"/>
    <w:rsid w:val="00DF212D"/>
    <w:rsid w:val="00DF5067"/>
    <w:rsid w:val="00E1030E"/>
    <w:rsid w:val="00E155B4"/>
    <w:rsid w:val="00E45C3F"/>
    <w:rsid w:val="00E50AE2"/>
    <w:rsid w:val="00EE511B"/>
    <w:rsid w:val="00F014ED"/>
    <w:rsid w:val="00F307F6"/>
    <w:rsid w:val="00F42266"/>
    <w:rsid w:val="00F50293"/>
    <w:rsid w:val="00F567BA"/>
    <w:rsid w:val="00F72B27"/>
    <w:rsid w:val="00F80C41"/>
    <w:rsid w:val="00F94D05"/>
    <w:rsid w:val="00FE583C"/>
    <w:rsid w:val="00FF1157"/>
    <w:rsid w:val="029BCD33"/>
    <w:rsid w:val="02DE22F4"/>
    <w:rsid w:val="0364F084"/>
    <w:rsid w:val="05D36DF5"/>
    <w:rsid w:val="068280BE"/>
    <w:rsid w:val="069C9146"/>
    <w:rsid w:val="073E915A"/>
    <w:rsid w:val="083EB2D3"/>
    <w:rsid w:val="0F26583B"/>
    <w:rsid w:val="142C1A2A"/>
    <w:rsid w:val="263D1359"/>
    <w:rsid w:val="287E0E06"/>
    <w:rsid w:val="29ED7420"/>
    <w:rsid w:val="2BA275D7"/>
    <w:rsid w:val="36F8616F"/>
    <w:rsid w:val="397FC4C6"/>
    <w:rsid w:val="3A223531"/>
    <w:rsid w:val="46E39804"/>
    <w:rsid w:val="479840A4"/>
    <w:rsid w:val="4B20C091"/>
    <w:rsid w:val="4B465D2F"/>
    <w:rsid w:val="4BD0BB85"/>
    <w:rsid w:val="4DE833E3"/>
    <w:rsid w:val="4E688F64"/>
    <w:rsid w:val="5C75842E"/>
    <w:rsid w:val="5FF91AA7"/>
    <w:rsid w:val="60BA7EFF"/>
    <w:rsid w:val="65C040E8"/>
    <w:rsid w:val="6CFD90A5"/>
    <w:rsid w:val="6E74BD93"/>
    <w:rsid w:val="6EB7360F"/>
    <w:rsid w:val="73642709"/>
    <w:rsid w:val="78223DDC"/>
    <w:rsid w:val="7B59D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D6101C"/>
    <w:pPr>
      <w:jc w:val="center"/>
    </w:pPr>
    <w:rPr>
      <w:rFonts w:ascii="Arial" w:hAnsi="Arial" w:cs="Arial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2ECE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43035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F11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2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figure/Operation-times-and-energy-consumption-of-home-appliances_tbl1_268406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41:00Z</dcterms:created>
  <dcterms:modified xsi:type="dcterms:W3CDTF">2023-08-28T10:52:00Z</dcterms:modified>
</cp:coreProperties>
</file>